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CD" w:rsidRPr="00DE3C88" w:rsidRDefault="007B0DCD" w:rsidP="007B0DCD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E3C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嘉義大學清寒學生獎學金實施要點</w:t>
      </w:r>
    </w:p>
    <w:p w:rsidR="007B0DCD" w:rsidRPr="00DE3C88" w:rsidRDefault="007B0DCD" w:rsidP="000E49E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                                  94</w:t>
      </w:r>
      <w:r w:rsidR="00EF03EE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="00EF03EE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="00EF03EE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303D5D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94學年度第3次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行政會議審議通過</w:t>
      </w:r>
    </w:p>
    <w:p w:rsidR="007B0DCD" w:rsidRPr="00DE3C88" w:rsidRDefault="007B0DCD" w:rsidP="000E49E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                                  </w:t>
      </w:r>
      <w:r w:rsidR="00EF03EE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97年4月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="00EF03EE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303D5D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96學年度第7次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行政會議修正通過</w:t>
      </w:r>
    </w:p>
    <w:p w:rsidR="007B0DCD" w:rsidRPr="00DE3C88" w:rsidRDefault="007B0DCD" w:rsidP="000E49E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DE3C88">
        <w:rPr>
          <w:rFonts w:ascii="標楷體" w:eastAsia="標楷體" w:hAnsi="標楷體" w:hint="eastAsia"/>
          <w:color w:val="000000" w:themeColor="text1"/>
        </w:rPr>
        <w:t xml:space="preserve">                                      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99</w:t>
      </w:r>
      <w:r w:rsidR="00EF03EE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="00EF03EE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EF03EE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303D5D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99學年度第1次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行政會議修正通過</w:t>
      </w:r>
    </w:p>
    <w:p w:rsidR="00084724" w:rsidRPr="00DE3C88" w:rsidRDefault="00084724" w:rsidP="00084724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101</w:t>
      </w:r>
      <w:r w:rsidR="00EF03EE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="00EF03EE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14</w:t>
      </w:r>
      <w:r w:rsidR="00EF03EE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303D5D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101學年度</w:t>
      </w: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第1次行政會議修正通過</w:t>
      </w:r>
    </w:p>
    <w:p w:rsidR="00EE0810" w:rsidRPr="00DE3C88" w:rsidRDefault="00EE0810" w:rsidP="00EE0810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103年1月7日102學年度第4次行政會議修正通過</w:t>
      </w:r>
    </w:p>
    <w:p w:rsidR="0005607E" w:rsidRPr="00DE3C88" w:rsidRDefault="0005607E" w:rsidP="0005607E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103年8月12日103學年度第1次行政會議修正通過</w:t>
      </w:r>
      <w:r w:rsidR="00B42506" w:rsidRPr="00DE3C88">
        <w:rPr>
          <w:rFonts w:ascii="標楷體" w:eastAsia="標楷體" w:hAnsi="標楷體"/>
          <w:color w:val="000000" w:themeColor="text1"/>
          <w:sz w:val="20"/>
          <w:szCs w:val="20"/>
        </w:rPr>
        <w:br/>
      </w:r>
      <w:r w:rsidR="00B42506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104年2月10日103學年度第</w:t>
      </w:r>
      <w:r w:rsidR="003F0A22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="00B42506" w:rsidRPr="00DE3C88">
        <w:rPr>
          <w:rFonts w:ascii="標楷體" w:eastAsia="標楷體" w:hAnsi="標楷體" w:hint="eastAsia"/>
          <w:color w:val="000000" w:themeColor="text1"/>
          <w:sz w:val="20"/>
          <w:szCs w:val="20"/>
        </w:rPr>
        <w:t>次行政會議修正通過</w:t>
      </w:r>
    </w:p>
    <w:p w:rsidR="00084724" w:rsidRPr="00DE3C88" w:rsidRDefault="00084724" w:rsidP="005A03C0">
      <w:pPr>
        <w:spacing w:line="360" w:lineRule="atLeast"/>
        <w:ind w:left="458" w:hangingChars="191" w:hanging="458"/>
        <w:rPr>
          <w:rFonts w:ascii="標楷體" w:eastAsia="標楷體" w:hAnsi="標楷體"/>
          <w:color w:val="000000" w:themeColor="text1"/>
        </w:rPr>
      </w:pPr>
      <w:r w:rsidRPr="00DE3C88">
        <w:rPr>
          <w:rFonts w:ascii="標楷體" w:eastAsia="標楷體" w:hAnsi="標楷體" w:hint="eastAsia"/>
          <w:color w:val="000000" w:themeColor="text1"/>
        </w:rPr>
        <w:t>一、國立嘉義大學(以下簡稱本校)為獎勵本校清寒優秀學生順利完成學業，特訂定「</w:t>
      </w:r>
      <w:r w:rsidRPr="00DE3C88">
        <w:rPr>
          <w:rFonts w:ascii="標楷體" w:eastAsia="標楷體" w:hAnsi="標楷體" w:hint="eastAsia"/>
          <w:color w:val="000000" w:themeColor="text1"/>
          <w:szCs w:val="34"/>
        </w:rPr>
        <w:t>國立嘉義大學清寒學生獎學金</w:t>
      </w:r>
      <w:r w:rsidRPr="00DE3C88">
        <w:rPr>
          <w:rFonts w:ascii="標楷體" w:eastAsia="標楷體" w:hAnsi="標楷體" w:hint="eastAsia"/>
          <w:color w:val="000000" w:themeColor="text1"/>
        </w:rPr>
        <w:t>實施要點」（以下簡稱本要點）。</w:t>
      </w:r>
    </w:p>
    <w:p w:rsidR="007B0DCD" w:rsidRPr="00DE3C88" w:rsidRDefault="007B0DCD" w:rsidP="005A03C0">
      <w:pPr>
        <w:snapToGrid w:val="0"/>
        <w:ind w:left="400" w:hangingChars="200" w:hanging="400"/>
        <w:rPr>
          <w:rFonts w:ascii="標楷體" w:eastAsia="標楷體" w:hAnsi="標楷體"/>
          <w:bCs/>
          <w:color w:val="000000" w:themeColor="text1"/>
          <w:kern w:val="0"/>
          <w:sz w:val="20"/>
          <w:szCs w:val="20"/>
        </w:rPr>
      </w:pPr>
    </w:p>
    <w:p w:rsidR="007B0DCD" w:rsidRPr="00DE3C88" w:rsidRDefault="007B0DCD" w:rsidP="00156300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DE3C88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二、</w:t>
      </w:r>
      <w:r w:rsidR="00E170FA" w:rsidRPr="00DE3C88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本獎學金所需經費</w:t>
      </w:r>
      <w:r w:rsidR="00156300" w:rsidRPr="00DE3C88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由本校學生就學</w:t>
      </w:r>
      <w:r w:rsidR="00EE0810" w:rsidRPr="00DE3C88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獎</w:t>
      </w:r>
      <w:r w:rsidR="00156300" w:rsidRPr="00DE3C88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補助經費項下支應。</w:t>
      </w:r>
    </w:p>
    <w:p w:rsidR="007B0DCD" w:rsidRPr="00DE3C88" w:rsidRDefault="007B0DCD" w:rsidP="005A03C0">
      <w:pPr>
        <w:snapToGrid w:val="0"/>
        <w:ind w:left="800" w:hangingChars="400" w:hanging="800"/>
        <w:rPr>
          <w:rFonts w:ascii="標楷體" w:eastAsia="標楷體" w:hAnsi="標楷體" w:cs="新細明體"/>
          <w:bCs/>
          <w:color w:val="000000" w:themeColor="text1"/>
          <w:kern w:val="0"/>
          <w:sz w:val="20"/>
          <w:szCs w:val="20"/>
        </w:rPr>
      </w:pPr>
    </w:p>
    <w:p w:rsidR="00084724" w:rsidRPr="00DE3C88" w:rsidRDefault="00084724" w:rsidP="005A03C0">
      <w:pPr>
        <w:spacing w:line="360" w:lineRule="atLeast"/>
        <w:ind w:left="960" w:hangingChars="400" w:hanging="960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三、</w:t>
      </w:r>
      <w:r w:rsidR="00B42506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申請期限及審核</w:t>
      </w:r>
    </w:p>
    <w:p w:rsidR="005A03C0" w:rsidRPr="00DE3C88" w:rsidRDefault="00084724" w:rsidP="005A03C0">
      <w:pPr>
        <w:spacing w:line="360" w:lineRule="atLeast"/>
        <w:ind w:leftChars="225" w:left="540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t>本獎學金</w:t>
      </w:r>
      <w:r w:rsidR="00B42506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業務</w:t>
      </w:r>
      <w:r w:rsidRPr="00DE3C88"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t>由學生事務處承辦，每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學期</w:t>
      </w:r>
      <w:r w:rsidRPr="00DE3C88"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t>辦理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一</w:t>
      </w:r>
      <w:r w:rsidRPr="00DE3C88"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t>次。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上學期於</w:t>
      </w:r>
      <w:r w:rsidR="00EF03EE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十一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月初受理、下學期於</w:t>
      </w:r>
      <w:r w:rsidR="00AB301A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五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月初受理，依學生事務處公告收件時間為準。</w:t>
      </w:r>
    </w:p>
    <w:p w:rsidR="007B0DCD" w:rsidRPr="00DE3C88" w:rsidRDefault="00156300" w:rsidP="005A03C0">
      <w:pPr>
        <w:spacing w:line="360" w:lineRule="atLeast"/>
        <w:ind w:leftChars="225" w:left="540"/>
        <w:jc w:val="both"/>
        <w:rPr>
          <w:rFonts w:ascii="標楷體" w:eastAsia="標楷體" w:hAnsi="標楷體"/>
          <w:color w:val="000000" w:themeColor="text1"/>
        </w:rPr>
      </w:pPr>
      <w:r w:rsidRPr="00DE3C88">
        <w:rPr>
          <w:rFonts w:ascii="標楷體" w:eastAsia="標楷體" w:hAnsi="標楷體" w:hint="eastAsia"/>
          <w:color w:val="000000" w:themeColor="text1"/>
        </w:rPr>
        <w:t>審查小組由教務長、學生事務長、進修推廣部主任、軍訓組組長、課外活動指導組組長、民雄校區學務組組長及生活輔導組組長組成之，由學生事務長擔任召集人，必要時得邀請相關人員列席。</w:t>
      </w:r>
      <w:r w:rsidR="00B42506" w:rsidRPr="00DE3C88">
        <w:rPr>
          <w:rFonts w:ascii="標楷體" w:eastAsia="標楷體" w:hAnsi="標楷體" w:hint="eastAsia"/>
          <w:color w:val="000000" w:themeColor="text1"/>
        </w:rPr>
        <w:t>審核通過名單，陳請校長核定之。</w:t>
      </w:r>
    </w:p>
    <w:p w:rsidR="005A03C0" w:rsidRPr="00DE3C88" w:rsidRDefault="005A03C0" w:rsidP="005A03C0">
      <w:pPr>
        <w:snapToGrid w:val="0"/>
        <w:ind w:leftChars="225" w:left="540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7B0DCD" w:rsidRPr="00DE3C88" w:rsidRDefault="00DB7271" w:rsidP="005A03C0">
      <w:pPr>
        <w:spacing w:line="360" w:lineRule="atLeast"/>
        <w:ind w:left="540" w:hangingChars="225" w:hanging="540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四、申請條件</w:t>
      </w:r>
    </w:p>
    <w:p w:rsidR="005A03C0" w:rsidRPr="00DE3C88" w:rsidRDefault="00156300" w:rsidP="005A03C0">
      <w:pPr>
        <w:spacing w:line="360" w:lineRule="atLeast"/>
        <w:ind w:left="540" w:hangingChars="225" w:hanging="540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本校大學部(含進修學士班</w:t>
      </w:r>
      <w:r w:rsidR="00AB301A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，不含外國籍學生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)在學清寒學生，符合下列條件者，均可申</w:t>
      </w:r>
    </w:p>
    <w:p w:rsidR="00156300" w:rsidRPr="00DE3C88" w:rsidRDefault="00156300" w:rsidP="005A03C0">
      <w:pPr>
        <w:spacing w:line="360" w:lineRule="atLeast"/>
        <w:ind w:leftChars="200" w:left="540" w:hangingChars="25" w:hanging="60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請。</w:t>
      </w:r>
    </w:p>
    <w:p w:rsidR="00156300" w:rsidRPr="00DE3C88" w:rsidRDefault="00156300" w:rsidP="005A03C0">
      <w:pPr>
        <w:spacing w:line="360" w:lineRule="atLeast"/>
        <w:ind w:left="979" w:hangingChars="408" w:hanging="979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(一)前</w:t>
      </w:r>
      <w:r w:rsidR="007B41DC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一學期</w:t>
      </w:r>
      <w:bookmarkStart w:id="0" w:name="_GoBack"/>
      <w:bookmarkEnd w:id="0"/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學業成績達七十分、操行八十分以上，且班級排名前二十五名。（僑生六十五分，新生第一學期無成績限制）</w:t>
      </w:r>
    </w:p>
    <w:p w:rsidR="00156300" w:rsidRPr="00DE3C88" w:rsidRDefault="00156300" w:rsidP="005A03C0">
      <w:pPr>
        <w:spacing w:line="360" w:lineRule="atLeast"/>
        <w:ind w:left="965" w:hangingChars="402" w:hanging="965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(二)家庭遭遇變故（如父母重病或家庭發生重大災害、單親家庭經濟困難、家長皆失業中、經商失敗等）致經濟發生困難，恐無力繼續就學者。</w:t>
      </w:r>
    </w:p>
    <w:p w:rsidR="00156300" w:rsidRPr="00DE3C88" w:rsidRDefault="00156300" w:rsidP="005A03C0">
      <w:pPr>
        <w:spacing w:line="360" w:lineRule="atLeast"/>
        <w:ind w:left="540" w:hangingChars="225" w:hanging="540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(三)未享有公費、各類學雜費全額減免或相當者。</w:t>
      </w:r>
    </w:p>
    <w:p w:rsidR="00156300" w:rsidRPr="00DE3C88" w:rsidRDefault="00156300" w:rsidP="005A03C0">
      <w:pPr>
        <w:spacing w:line="360" w:lineRule="atLeast"/>
        <w:ind w:left="979" w:hangingChars="408" w:hanging="979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(四)本學期已核定之他項獎、助學金未超過</w:t>
      </w:r>
      <w:r w:rsidR="00AB301A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壹萬伍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仟元(含)以上之學生。（本校弱勢學生助學金、生活學習獎助金及生活助學金免列入計算）</w:t>
      </w:r>
      <w:r w:rsidR="005A03C0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:rsidR="005A03C0" w:rsidRPr="00DE3C88" w:rsidRDefault="005A03C0" w:rsidP="005A03C0">
      <w:pPr>
        <w:snapToGrid w:val="0"/>
        <w:ind w:left="979" w:hangingChars="408" w:hanging="979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084724" w:rsidRPr="00DE3C88" w:rsidRDefault="007B0DCD" w:rsidP="005A03C0">
      <w:pPr>
        <w:spacing w:line="360" w:lineRule="atLeast"/>
        <w:ind w:left="540" w:hangingChars="225" w:hanging="540"/>
        <w:rPr>
          <w:rFonts w:ascii="標楷體" w:eastAsia="標楷體" w:hAnsi="標楷體" w:cs="新細明體"/>
          <w:color w:val="000000" w:themeColor="text1"/>
        </w:rPr>
      </w:pPr>
      <w:r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五、</w:t>
      </w:r>
      <w:r w:rsidR="00B42506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繳交文件</w:t>
      </w:r>
    </w:p>
    <w:p w:rsidR="00084724" w:rsidRPr="00DE3C88" w:rsidRDefault="00084724" w:rsidP="005A03C0">
      <w:pPr>
        <w:widowControl/>
        <w:spacing w:line="360" w:lineRule="atLeast"/>
        <w:ind w:left="1169" w:hangingChars="487" w:hanging="1169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</w:t>
      </w:r>
      <w:r w:rsidR="00156300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(一)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申請書</w:t>
      </w:r>
      <w:r w:rsidR="00156300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（如附件）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(學生在校成績、名次等由申請人於</w:t>
      </w:r>
      <w:r w:rsidR="00B42506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申請系統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上檢視確認。)</w:t>
      </w:r>
    </w:p>
    <w:p w:rsidR="00084724" w:rsidRPr="00DE3C88" w:rsidRDefault="00084724" w:rsidP="005A03C0">
      <w:pPr>
        <w:widowControl/>
        <w:spacing w:line="360" w:lineRule="atLeast"/>
        <w:ind w:left="1"/>
        <w:jc w:val="both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</w:t>
      </w:r>
      <w:r w:rsidR="00156300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(二)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全戶戶口名簿影印本或最近六個月內全戶戶籍謄本影印本。</w:t>
      </w:r>
    </w:p>
    <w:p w:rsidR="00D12141" w:rsidRPr="00DE3C88" w:rsidRDefault="00084724" w:rsidP="005A03C0">
      <w:pPr>
        <w:spacing w:line="360" w:lineRule="atLeast"/>
        <w:ind w:left="1169" w:hangingChars="487" w:hanging="1169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</w:t>
      </w:r>
      <w:r w:rsidR="00156300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(三)</w:t>
      </w: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全戶最近一年度國稅局核發所得清單。(以上全戶家庭成員含學生、父母、未婚兄弟</w:t>
      </w:r>
    </w:p>
    <w:p w:rsidR="00084724" w:rsidRPr="00DE3C88" w:rsidRDefault="00084724" w:rsidP="005A03C0">
      <w:pPr>
        <w:spacing w:line="360" w:lineRule="atLeast"/>
        <w:ind w:leftChars="400" w:left="1169" w:hangingChars="87" w:hanging="209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姊妹；已婚之學生則計算其父母、配偶及子女)</w:t>
      </w:r>
    </w:p>
    <w:p w:rsidR="007B0DCD" w:rsidRPr="00DE3C88" w:rsidRDefault="00156300" w:rsidP="005A03C0">
      <w:pPr>
        <w:spacing w:line="360" w:lineRule="atLeast"/>
        <w:ind w:left="1169" w:hangingChars="487" w:hanging="1169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 xml:space="preserve">    (四)</w:t>
      </w:r>
      <w:r w:rsidR="00084724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其他證明文件。</w:t>
      </w:r>
    </w:p>
    <w:p w:rsidR="005A03C0" w:rsidRPr="00DE3C88" w:rsidRDefault="005A03C0" w:rsidP="005A03C0">
      <w:pPr>
        <w:snapToGrid w:val="0"/>
        <w:ind w:left="1169" w:hangingChars="487" w:hanging="1169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</w:p>
    <w:p w:rsidR="00084724" w:rsidRPr="00DE3C88" w:rsidRDefault="00156300" w:rsidP="005A03C0">
      <w:pPr>
        <w:spacing w:line="360" w:lineRule="atLeast"/>
        <w:ind w:left="708" w:hangingChars="295" w:hanging="708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六</w:t>
      </w:r>
      <w:r w:rsidR="00B42506" w:rsidRPr="00DE3C88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、核發原則</w:t>
      </w:r>
    </w:p>
    <w:p w:rsidR="005A03C0" w:rsidRPr="00DE3C88" w:rsidRDefault="007B0DCD" w:rsidP="00C3034F">
      <w:pPr>
        <w:spacing w:line="360" w:lineRule="atLeast"/>
        <w:ind w:left="480" w:hangingChars="200" w:hanging="480"/>
        <w:jc w:val="both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 xml:space="preserve">   </w:t>
      </w:r>
      <w:r w:rsidR="00156300"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 xml:space="preserve"> 本獎學金金額每名每學期以新台幣</w:t>
      </w:r>
      <w:r w:rsidR="00AB301A"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壹萬</w:t>
      </w:r>
      <w:r w:rsidR="00156300"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元，補助名額以</w:t>
      </w:r>
      <w:r w:rsidR="00AB301A"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全</w:t>
      </w:r>
      <w:r w:rsidR="00156300"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校學生人數1.5％至</w:t>
      </w:r>
      <w:r w:rsidR="005A03C0"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2</w:t>
      </w:r>
      <w:r w:rsidR="00156300"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％之比例設置</w:t>
      </w:r>
      <w:r w:rsidR="00AB301A"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為原則，如補助人數超過設置名額者，補助比例以2.2%為上限。若未及者得依申請人之實際情況發給</w:t>
      </w:r>
      <w:r w:rsidR="00156300"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。</w:t>
      </w:r>
    </w:p>
    <w:p w:rsidR="005E5BBD" w:rsidRPr="00DE3C88" w:rsidRDefault="00156300" w:rsidP="005A03C0">
      <w:pPr>
        <w:ind w:left="360" w:hangingChars="150" w:hanging="360"/>
        <w:rPr>
          <w:color w:val="000000" w:themeColor="text1"/>
        </w:rPr>
      </w:pPr>
      <w:r w:rsidRPr="00DE3C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七</w:t>
      </w:r>
      <w:r w:rsidR="007B0DCD" w:rsidRPr="00DE3C88">
        <w:rPr>
          <w:rFonts w:ascii="標楷體" w:eastAsia="標楷體" w:hAnsi="標楷體" w:hint="eastAsia"/>
          <w:color w:val="000000" w:themeColor="text1"/>
        </w:rPr>
        <w:t>、</w:t>
      </w:r>
      <w:r w:rsidR="009279B9" w:rsidRPr="00DE3C88">
        <w:rPr>
          <w:rFonts w:ascii="標楷體" w:eastAsia="標楷體" w:hAnsi="標楷體"/>
          <w:color w:val="000000" w:themeColor="text1"/>
        </w:rPr>
        <w:t>本</w:t>
      </w:r>
      <w:r w:rsidR="009279B9" w:rsidRPr="00DE3C88">
        <w:rPr>
          <w:rFonts w:ascii="標楷體" w:eastAsia="標楷體" w:hAnsi="標楷體" w:hint="eastAsia"/>
          <w:color w:val="000000" w:themeColor="text1"/>
        </w:rPr>
        <w:t>要點</w:t>
      </w:r>
      <w:r w:rsidR="009279B9" w:rsidRPr="00DE3C88">
        <w:rPr>
          <w:rFonts w:ascii="標楷體" w:eastAsia="標楷體" w:hAnsi="標楷體"/>
          <w:color w:val="000000" w:themeColor="text1"/>
        </w:rPr>
        <w:t>經本校行政會議通過</w:t>
      </w:r>
      <w:r w:rsidR="009279B9" w:rsidRPr="00DE3C88">
        <w:rPr>
          <w:rFonts w:ascii="標楷體" w:eastAsia="標楷體" w:hAnsi="標楷體" w:hint="eastAsia"/>
          <w:color w:val="000000" w:themeColor="text1"/>
        </w:rPr>
        <w:t>，</w:t>
      </w:r>
      <w:r w:rsidR="009279B9" w:rsidRPr="00DE3C88">
        <w:rPr>
          <w:rFonts w:ascii="標楷體" w:eastAsia="標楷體" w:hAnsi="標楷體"/>
          <w:color w:val="000000" w:themeColor="text1"/>
        </w:rPr>
        <w:t>陳</w:t>
      </w:r>
      <w:r w:rsidR="009279B9" w:rsidRPr="00DE3C88">
        <w:rPr>
          <w:rFonts w:ascii="標楷體" w:eastAsia="標楷體" w:hAnsi="標楷體" w:hint="eastAsia"/>
          <w:color w:val="000000" w:themeColor="text1"/>
        </w:rPr>
        <w:t>請</w:t>
      </w:r>
      <w:r w:rsidR="009279B9" w:rsidRPr="00DE3C88">
        <w:rPr>
          <w:rFonts w:ascii="標楷體" w:eastAsia="標楷體" w:hAnsi="標楷體"/>
          <w:color w:val="000000" w:themeColor="text1"/>
        </w:rPr>
        <w:t>校長</w:t>
      </w:r>
      <w:r w:rsidR="009279B9" w:rsidRPr="00DE3C88">
        <w:rPr>
          <w:rFonts w:ascii="標楷體" w:eastAsia="標楷體" w:hAnsi="標楷體" w:hint="eastAsia"/>
          <w:color w:val="000000" w:themeColor="text1"/>
        </w:rPr>
        <w:t>核定後</w:t>
      </w:r>
      <w:r w:rsidR="009279B9" w:rsidRPr="00DE3C88">
        <w:rPr>
          <w:rFonts w:ascii="標楷體" w:eastAsia="標楷體" w:hAnsi="標楷體"/>
          <w:color w:val="000000" w:themeColor="text1"/>
        </w:rPr>
        <w:t>實施。</w:t>
      </w:r>
    </w:p>
    <w:p w:rsidR="009407EF" w:rsidRPr="00DE3C88" w:rsidRDefault="009407EF" w:rsidP="009B2F72">
      <w:pPr>
        <w:widowControl/>
        <w:spacing w:beforeLines="100" w:before="360" w:after="100" w:afterAutospacing="1" w:line="48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E3C88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17ABF" wp14:editId="723ECDEC">
                <wp:simplePos x="0" y="0"/>
                <wp:positionH relativeFrom="column">
                  <wp:posOffset>5787390</wp:posOffset>
                </wp:positionH>
                <wp:positionV relativeFrom="paragraph">
                  <wp:posOffset>-90805</wp:posOffset>
                </wp:positionV>
                <wp:extent cx="548640" cy="1403985"/>
                <wp:effectExtent l="0" t="0" r="228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7EF" w:rsidRPr="009407EF" w:rsidRDefault="009407E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07E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7pt;margin-top:-7.15pt;width:4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">
                <v:textbox style="mso-fit-shape-to-text:t">
                  <w:txbxContent>
                    <w:p w:rsidR="009407EF" w:rsidRPr="009407EF" w:rsidRDefault="009407EF">
                      <w:pPr>
                        <w:rPr>
                          <w:rFonts w:ascii="標楷體" w:eastAsia="標楷體" w:hAnsi="標楷體"/>
                        </w:rPr>
                      </w:pPr>
                      <w:r w:rsidRPr="009407E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DE3C8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國</w:t>
      </w:r>
      <w:r w:rsidRPr="00DE3C88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立嘉義大學</w:t>
      </w:r>
      <w:r w:rsidRPr="00DE3C8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 </w:t>
      </w:r>
      <w:r w:rsidRPr="00DE3C88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學年度第</w:t>
      </w:r>
      <w:r w:rsidRPr="00DE3C8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</w:t>
      </w:r>
      <w:r w:rsidRPr="00DE3C88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學期清</w:t>
      </w:r>
      <w:r w:rsidRPr="00DE3C8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寒學生</w:t>
      </w:r>
      <w:r w:rsidRPr="00DE3C88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獎學金申請</w:t>
      </w:r>
      <w:r w:rsidRPr="00DE3C8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書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814"/>
        <w:gridCol w:w="927"/>
        <w:gridCol w:w="51"/>
        <w:gridCol w:w="711"/>
        <w:gridCol w:w="1316"/>
        <w:gridCol w:w="1148"/>
        <w:gridCol w:w="1148"/>
        <w:gridCol w:w="2080"/>
      </w:tblGrid>
      <w:tr w:rsidR="00DE3C88" w:rsidRPr="00DE3C88" w:rsidTr="003F0A22">
        <w:trPr>
          <w:trHeight w:hRule="exact" w:val="413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/>
                <w:color w:val="000000" w:themeColor="text1"/>
                <w:kern w:val="0"/>
              </w:rPr>
              <w:t>姓</w:t>
            </w:r>
            <w:r w:rsidR="009B2F72"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DE3C88">
              <w:rPr>
                <w:rFonts w:ascii="標楷體" w:eastAsia="標楷體" w:hAnsi="標楷體" w:cs="新細明體"/>
                <w:color w:val="000000" w:themeColor="text1"/>
                <w:kern w:val="0"/>
              </w:rPr>
              <w:t>名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/>
                <w:color w:val="000000" w:themeColor="text1"/>
                <w:kern w:val="0"/>
              </w:rPr>
              <w:t>學號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手機</w:t>
            </w:r>
          </w:p>
        </w:tc>
        <w:tc>
          <w:tcPr>
            <w:tcW w:w="3227" w:type="dxa"/>
            <w:gridSpan w:val="2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  <w:p w:rsidR="009407EF" w:rsidRPr="00DE3C88" w:rsidRDefault="009407EF" w:rsidP="009B2F72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DE3C88" w:rsidRPr="00DE3C88" w:rsidTr="003F0A22">
        <w:trPr>
          <w:trHeight w:hRule="exact" w:val="413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</w:t>
            </w:r>
            <w:r w:rsidR="009B2F72"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級</w:t>
            </w:r>
          </w:p>
        </w:tc>
        <w:tc>
          <w:tcPr>
            <w:tcW w:w="8194" w:type="dxa"/>
            <w:gridSpan w:val="8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DE3C88" w:rsidRPr="00DE3C88" w:rsidTr="003F0A22">
        <w:trPr>
          <w:trHeight w:hRule="exact" w:val="413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身分證字號</w:t>
            </w:r>
            <w:proofErr w:type="gramStart"/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號</w:t>
            </w:r>
            <w:proofErr w:type="gramEnd"/>
          </w:p>
        </w:tc>
        <w:tc>
          <w:tcPr>
            <w:tcW w:w="2503" w:type="dxa"/>
            <w:gridSpan w:val="4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郵局局帳號</w:t>
            </w:r>
          </w:p>
        </w:tc>
        <w:tc>
          <w:tcPr>
            <w:tcW w:w="4375" w:type="dxa"/>
            <w:gridSpan w:val="3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3C88" w:rsidRPr="00DE3C88" w:rsidTr="003F0A22">
        <w:trPr>
          <w:trHeight w:hRule="exact" w:val="413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上</w:t>
            </w:r>
            <w:r w:rsidRPr="00DE3C88">
              <w:rPr>
                <w:rFonts w:ascii="標楷體" w:eastAsia="標楷體" w:hAnsi="標楷體" w:cs="新細明體"/>
                <w:color w:val="000000" w:themeColor="text1"/>
                <w:kern w:val="0"/>
              </w:rPr>
              <w:t>學期成績</w:t>
            </w:r>
          </w:p>
        </w:tc>
        <w:tc>
          <w:tcPr>
            <w:tcW w:w="3819" w:type="dxa"/>
            <w:gridSpan w:val="5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分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操行</w:t>
            </w:r>
          </w:p>
          <w:p w:rsidR="009407EF" w:rsidRPr="00DE3C88" w:rsidRDefault="009407EF" w:rsidP="009B2F72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/>
                <w:color w:val="000000" w:themeColor="text1"/>
                <w:kern w:val="0"/>
              </w:rPr>
              <w:t>分</w:t>
            </w:r>
          </w:p>
        </w:tc>
        <w:tc>
          <w:tcPr>
            <w:tcW w:w="3227" w:type="dxa"/>
            <w:gridSpan w:val="2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分</w:t>
            </w:r>
          </w:p>
        </w:tc>
      </w:tr>
      <w:tr w:rsidR="00DE3C88" w:rsidRPr="00DE3C88" w:rsidTr="003F0A22">
        <w:trPr>
          <w:trHeight w:hRule="exact" w:val="413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婚姻狀況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齡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9407EF" w:rsidRPr="00DE3C88" w:rsidRDefault="009407EF" w:rsidP="009B2F7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9407EF" w:rsidRPr="00DE3C88" w:rsidRDefault="009407EF" w:rsidP="009B2F7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籍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9407EF" w:rsidRPr="00DE3C88" w:rsidRDefault="009407EF" w:rsidP="009B2F7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班排名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名</w:t>
            </w:r>
          </w:p>
        </w:tc>
      </w:tr>
      <w:tr w:rsidR="00DE3C88" w:rsidRPr="00DE3C88" w:rsidTr="003F0A22">
        <w:trPr>
          <w:trHeight w:hRule="exact" w:val="354"/>
        </w:trPr>
        <w:tc>
          <w:tcPr>
            <w:tcW w:w="1470" w:type="dxa"/>
            <w:vMerge w:val="restart"/>
            <w:shd w:val="clear" w:color="auto" w:fill="auto"/>
            <w:vAlign w:val="center"/>
          </w:tcPr>
          <w:p w:rsidR="009407EF" w:rsidRPr="00DE3C88" w:rsidRDefault="009407EF" w:rsidP="0067308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庭成員(含父母兄弟姊妹等)</w:t>
            </w:r>
          </w:p>
        </w:tc>
        <w:tc>
          <w:tcPr>
            <w:tcW w:w="814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927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/>
                <w:color w:val="000000" w:themeColor="text1"/>
                <w:kern w:val="0"/>
              </w:rPr>
              <w:t>稱謂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/>
                <w:color w:val="000000" w:themeColor="text1"/>
                <w:kern w:val="0"/>
              </w:rPr>
              <w:t>年齡</w:t>
            </w:r>
          </w:p>
        </w:tc>
        <w:tc>
          <w:tcPr>
            <w:tcW w:w="1316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/>
                <w:color w:val="000000" w:themeColor="text1"/>
                <w:kern w:val="0"/>
              </w:rPr>
              <w:t>存歿</w:t>
            </w: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/>
                <w:color w:val="000000" w:themeColor="text1"/>
                <w:kern w:val="0"/>
              </w:rPr>
              <w:t>職業</w:t>
            </w: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收入</w:t>
            </w:r>
          </w:p>
        </w:tc>
        <w:tc>
          <w:tcPr>
            <w:tcW w:w="2080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/>
                <w:color w:val="000000" w:themeColor="text1"/>
                <w:kern w:val="0"/>
              </w:rPr>
              <w:t>聯絡電話</w:t>
            </w:r>
          </w:p>
        </w:tc>
      </w:tr>
      <w:tr w:rsidR="00DE3C88" w:rsidRPr="00DE3C88" w:rsidTr="003F0A22">
        <w:trPr>
          <w:trHeight w:hRule="exact" w:val="354"/>
        </w:trPr>
        <w:tc>
          <w:tcPr>
            <w:tcW w:w="1470" w:type="dxa"/>
            <w:vMerge/>
            <w:shd w:val="clear" w:color="auto" w:fill="auto"/>
          </w:tcPr>
          <w:p w:rsidR="009407EF" w:rsidRPr="00DE3C88" w:rsidRDefault="009407EF" w:rsidP="0067308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4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27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0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3C88" w:rsidRPr="00DE3C88" w:rsidTr="003F0A22">
        <w:trPr>
          <w:trHeight w:hRule="exact" w:val="354"/>
        </w:trPr>
        <w:tc>
          <w:tcPr>
            <w:tcW w:w="1470" w:type="dxa"/>
            <w:vMerge/>
            <w:shd w:val="clear" w:color="auto" w:fill="auto"/>
          </w:tcPr>
          <w:p w:rsidR="009407EF" w:rsidRPr="00DE3C88" w:rsidRDefault="009407EF" w:rsidP="0067308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4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27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0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3C88" w:rsidRPr="00DE3C88" w:rsidTr="003F0A22">
        <w:trPr>
          <w:trHeight w:hRule="exact" w:val="354"/>
        </w:trPr>
        <w:tc>
          <w:tcPr>
            <w:tcW w:w="1470" w:type="dxa"/>
            <w:vMerge/>
            <w:shd w:val="clear" w:color="auto" w:fill="auto"/>
          </w:tcPr>
          <w:p w:rsidR="009407EF" w:rsidRPr="00DE3C88" w:rsidRDefault="009407EF" w:rsidP="0067308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4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27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0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3C88" w:rsidRPr="00DE3C88" w:rsidTr="003F0A22">
        <w:trPr>
          <w:trHeight w:hRule="exact" w:val="354"/>
        </w:trPr>
        <w:tc>
          <w:tcPr>
            <w:tcW w:w="1470" w:type="dxa"/>
            <w:vMerge/>
            <w:shd w:val="clear" w:color="auto" w:fill="auto"/>
          </w:tcPr>
          <w:p w:rsidR="009407EF" w:rsidRPr="00DE3C88" w:rsidRDefault="009407EF" w:rsidP="0067308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4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27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0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3C88" w:rsidRPr="00DE3C88" w:rsidTr="003F0A22">
        <w:trPr>
          <w:trHeight w:hRule="exact" w:val="354"/>
        </w:trPr>
        <w:tc>
          <w:tcPr>
            <w:tcW w:w="1470" w:type="dxa"/>
            <w:vMerge/>
            <w:shd w:val="clear" w:color="auto" w:fill="auto"/>
          </w:tcPr>
          <w:p w:rsidR="009407EF" w:rsidRPr="00DE3C88" w:rsidRDefault="009407EF" w:rsidP="0067308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4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27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0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3C88" w:rsidRPr="00DE3C88" w:rsidTr="003F0A22">
        <w:trPr>
          <w:trHeight w:hRule="exact" w:val="354"/>
        </w:trPr>
        <w:tc>
          <w:tcPr>
            <w:tcW w:w="1470" w:type="dxa"/>
            <w:vMerge/>
            <w:shd w:val="clear" w:color="auto" w:fill="auto"/>
          </w:tcPr>
          <w:p w:rsidR="009407EF" w:rsidRPr="00DE3C88" w:rsidRDefault="009407EF" w:rsidP="0067308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4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27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0" w:type="dxa"/>
            <w:shd w:val="clear" w:color="auto" w:fill="auto"/>
          </w:tcPr>
          <w:p w:rsidR="009407EF" w:rsidRPr="00DE3C88" w:rsidRDefault="009407EF" w:rsidP="0067308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3C88" w:rsidRPr="00DE3C88" w:rsidTr="003F0A22">
        <w:trPr>
          <w:trHeight w:val="413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9B2F7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</w:rPr>
              <w:t>年總收入</w:t>
            </w:r>
          </w:p>
        </w:tc>
        <w:tc>
          <w:tcPr>
            <w:tcW w:w="8194" w:type="dxa"/>
            <w:gridSpan w:val="8"/>
            <w:shd w:val="clear" w:color="auto" w:fill="auto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DE3C88" w:rsidRPr="00DE3C88" w:rsidTr="003F0A22">
        <w:trPr>
          <w:trHeight w:val="847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67308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</w:rPr>
              <w:t>家庭概況</w:t>
            </w: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Pr="00DE3C88">
              <w:rPr>
                <w:rFonts w:ascii="標楷體" w:eastAsia="標楷體" w:hAnsi="標楷體" w:hint="eastAsia"/>
                <w:color w:val="000000" w:themeColor="text1"/>
              </w:rPr>
              <w:t>限150字</w:t>
            </w: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8194" w:type="dxa"/>
            <w:gridSpan w:val="8"/>
            <w:shd w:val="clear" w:color="auto" w:fill="auto"/>
            <w:vAlign w:val="center"/>
          </w:tcPr>
          <w:p w:rsidR="009407EF" w:rsidRPr="00DE3C88" w:rsidRDefault="009407EF" w:rsidP="0067308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E3C88" w:rsidRPr="00DE3C88" w:rsidTr="003F0A22">
        <w:trPr>
          <w:trHeight w:val="354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9B2F72">
            <w:pPr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</w:rPr>
              <w:t>父母狀況</w:t>
            </w:r>
          </w:p>
        </w:tc>
        <w:tc>
          <w:tcPr>
            <w:tcW w:w="8194" w:type="dxa"/>
            <w:gridSpan w:val="8"/>
            <w:shd w:val="clear" w:color="auto" w:fill="auto"/>
            <w:vAlign w:val="center"/>
          </w:tcPr>
          <w:p w:rsidR="009407EF" w:rsidRPr="00DE3C88" w:rsidRDefault="009407EF" w:rsidP="00B1329C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1.父母雙亡  2.父母一方死亡，一方重病（或殘障）  3.父母之一方死亡  4</w:t>
            </w:r>
            <w:r w:rsidRPr="00DE3C88">
              <w:rPr>
                <w:rFonts w:ascii="標楷體" w:eastAsia="標楷體" w:hAnsi="標楷體" w:hint="eastAsia"/>
                <w:color w:val="000000" w:themeColor="text1"/>
              </w:rPr>
              <w:t>.父母均殘障</w:t>
            </w:r>
            <w:r w:rsidR="00B1329C" w:rsidRPr="00DE3C88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B1329C"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重病</w:t>
            </w:r>
            <w:r w:rsidRPr="00DE3C8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5.</w:t>
            </w:r>
            <w:r w:rsidR="00B1329C"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 xml:space="preserve"> 父母之一方重病</w:t>
            </w: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 xml:space="preserve">  6.</w:t>
            </w:r>
            <w:r w:rsidR="00B1329C"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 xml:space="preserve">父母之一方殘障 </w:t>
            </w: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7.</w:t>
            </w:r>
            <w:r w:rsidR="00B1329C"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父母離婚且一方未付扶養義務</w:t>
            </w: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 xml:space="preserve">  8.父母離婚</w:t>
            </w:r>
            <w:r w:rsidR="00B1329C"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且有負扶養義務</w:t>
            </w: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 xml:space="preserve">  9.父母健在</w:t>
            </w:r>
          </w:p>
        </w:tc>
      </w:tr>
      <w:tr w:rsidR="00DE3C88" w:rsidRPr="00DE3C88" w:rsidTr="003F0A22">
        <w:trPr>
          <w:trHeight w:val="809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9B2F7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</w:rPr>
              <w:t>兄弟姐妹</w:t>
            </w:r>
          </w:p>
        </w:tc>
        <w:tc>
          <w:tcPr>
            <w:tcW w:w="8194" w:type="dxa"/>
            <w:gridSpan w:val="8"/>
            <w:shd w:val="clear" w:color="auto" w:fill="auto"/>
            <w:vAlign w:val="center"/>
          </w:tcPr>
          <w:p w:rsidR="009407EF" w:rsidRPr="00DE3C88" w:rsidRDefault="009407EF" w:rsidP="0067308A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</w:rPr>
              <w:t>家中兄弟姐妹(含本人)共</w:t>
            </w: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  <w:r w:rsidRPr="00DE3C88">
              <w:rPr>
                <w:rFonts w:ascii="標楷體" w:eastAsia="標楷體" w:hAnsi="標楷體" w:hint="eastAsia"/>
                <w:color w:val="000000" w:themeColor="text1"/>
              </w:rPr>
              <w:t>人（</w:t>
            </w: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  <w:r w:rsidRPr="00DE3C88">
              <w:rPr>
                <w:rFonts w:ascii="標楷體" w:eastAsia="標楷體" w:hAnsi="標楷體" w:hint="eastAsia"/>
                <w:color w:val="000000" w:themeColor="text1"/>
              </w:rPr>
              <w:t>人在學</w:t>
            </w: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  <w:r w:rsidRPr="00DE3C88">
              <w:rPr>
                <w:rFonts w:ascii="標楷體" w:eastAsia="標楷體" w:hAnsi="標楷體" w:hint="eastAsia"/>
                <w:color w:val="000000" w:themeColor="text1"/>
              </w:rPr>
              <w:t>人就業</w:t>
            </w: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  <w:r w:rsidRPr="00DE3C88">
              <w:rPr>
                <w:rFonts w:ascii="標楷體" w:eastAsia="標楷體" w:hAnsi="標楷體" w:hint="eastAsia"/>
                <w:color w:val="000000" w:themeColor="text1"/>
              </w:rPr>
              <w:t>人待業</w:t>
            </w: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  <w:r w:rsidRPr="00DE3C88">
              <w:rPr>
                <w:rFonts w:ascii="標楷體" w:eastAsia="標楷體" w:hAnsi="標楷體" w:hint="eastAsia"/>
                <w:color w:val="000000" w:themeColor="text1"/>
              </w:rPr>
              <w:t>人服兵役），</w:t>
            </w:r>
          </w:p>
          <w:p w:rsidR="009407EF" w:rsidRPr="00DE3C88" w:rsidRDefault="009407EF" w:rsidP="0067308A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</w:rPr>
              <w:t>其中</w:t>
            </w:r>
            <w:r w:rsidRPr="00DE3C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人已婚</w:t>
            </w:r>
          </w:p>
        </w:tc>
      </w:tr>
      <w:tr w:rsidR="00DE3C88" w:rsidRPr="00DE3C88" w:rsidTr="003F0A22">
        <w:trPr>
          <w:trHeight w:hRule="exact" w:val="354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67308A">
            <w:pPr>
              <w:spacing w:line="240" w:lineRule="atLeast"/>
              <w:ind w:firstLineChars="150" w:firstLine="300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年收入</w:t>
            </w:r>
          </w:p>
        </w:tc>
        <w:tc>
          <w:tcPr>
            <w:tcW w:w="8194" w:type="dxa"/>
            <w:gridSpan w:val="8"/>
            <w:shd w:val="clear" w:color="auto" w:fill="auto"/>
            <w:vAlign w:val="center"/>
          </w:tcPr>
          <w:p w:rsidR="009407EF" w:rsidRPr="00DE3C88" w:rsidRDefault="009407EF" w:rsidP="0067308A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</w:rPr>
              <w:t>全家每年總收入約</w:t>
            </w:r>
            <w:r w:rsidRPr="00DE3C8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Pr="00DE3C88">
              <w:rPr>
                <w:rFonts w:ascii="標楷體" w:eastAsia="標楷體" w:hAnsi="標楷體" w:hint="eastAsia"/>
                <w:color w:val="000000" w:themeColor="text1"/>
              </w:rPr>
              <w:t>元（所有實際所得，包含利息及未繳稅的部分）</w:t>
            </w:r>
          </w:p>
        </w:tc>
      </w:tr>
      <w:tr w:rsidR="00DE3C88" w:rsidRPr="00DE3C88" w:rsidTr="003F0A22">
        <w:trPr>
          <w:trHeight w:hRule="exact" w:val="3915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9B2F7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檢附資料</w:t>
            </w:r>
          </w:p>
        </w:tc>
        <w:tc>
          <w:tcPr>
            <w:tcW w:w="8194" w:type="dxa"/>
            <w:gridSpan w:val="8"/>
            <w:shd w:val="clear" w:color="auto" w:fill="auto"/>
          </w:tcPr>
          <w:p w:rsidR="009407EF" w:rsidRPr="00DE3C88" w:rsidRDefault="009407EF" w:rsidP="0067308A">
            <w:pPr>
              <w:widowControl/>
              <w:spacing w:line="34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1.申請書。</w:t>
            </w:r>
          </w:p>
          <w:p w:rsidR="009407EF" w:rsidRPr="00DE3C88" w:rsidRDefault="009407EF" w:rsidP="0067308A">
            <w:pPr>
              <w:widowControl/>
              <w:spacing w:line="34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2.全家人戶口名簿影本或6個月內戶籍謄本影本。</w:t>
            </w:r>
          </w:p>
          <w:p w:rsidR="009407EF" w:rsidRPr="00DE3C88" w:rsidRDefault="009407EF" w:rsidP="0067308A">
            <w:pPr>
              <w:widowControl/>
              <w:spacing w:line="34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3.去年度國稅局核發之所得清單(含父母、學生本人及未婚的兄弟姊妹，若學生為已婚者請檢附父母、配偶及子女)。</w:t>
            </w:r>
          </w:p>
          <w:p w:rsidR="009407EF" w:rsidRPr="00DE3C88" w:rsidRDefault="009407EF" w:rsidP="0067308A">
            <w:pPr>
              <w:widowControl/>
              <w:spacing w:line="34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4.其他證明文件。</w:t>
            </w:r>
          </w:p>
          <w:p w:rsidR="009407EF" w:rsidRPr="00DE3C88" w:rsidRDefault="009407EF" w:rsidP="0067308A">
            <w:pPr>
              <w:widowControl/>
              <w:spacing w:line="340" w:lineRule="exact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DE3C88">
              <w:rPr>
                <w:rFonts w:ascii="新細明體" w:hAnsi="新細明體" w:cs="新細明體" w:hint="eastAsia"/>
                <w:bCs/>
                <w:color w:val="000000" w:themeColor="text1"/>
                <w:kern w:val="0"/>
              </w:rPr>
              <w:t>*</w:t>
            </w: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主張父母離異或死亡者請檢附有註記離婚或去世等字樣的戶籍資料</w:t>
            </w:r>
          </w:p>
          <w:p w:rsidR="009407EF" w:rsidRPr="00DE3C88" w:rsidRDefault="009407EF" w:rsidP="0067308A">
            <w:pPr>
              <w:widowControl/>
              <w:spacing w:line="340" w:lineRule="exact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DE3C88">
              <w:rPr>
                <w:rFonts w:ascii="新細明體" w:hAnsi="新細明體" w:cs="新細明體" w:hint="eastAsia"/>
                <w:bCs/>
                <w:color w:val="000000" w:themeColor="text1"/>
                <w:kern w:val="0"/>
              </w:rPr>
              <w:t>*</w:t>
            </w: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主張父母一方殘障或重病請檢附殘障證明、重大傷病卡或健保局重大傷病通知</w:t>
            </w:r>
          </w:p>
          <w:p w:rsidR="009407EF" w:rsidRPr="00DE3C88" w:rsidRDefault="009407EF" w:rsidP="0067308A">
            <w:pPr>
              <w:widowControl/>
              <w:spacing w:line="34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DE3C88">
              <w:rPr>
                <w:rFonts w:ascii="新細明體" w:hAnsi="新細明體" w:cs="新細明體" w:hint="eastAsia"/>
                <w:bCs/>
                <w:color w:val="000000" w:themeColor="text1"/>
                <w:kern w:val="0"/>
              </w:rPr>
              <w:t>*</w:t>
            </w: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主張父母離異一方未負扶養義務者，請於家庭概況欄說明未負扶養之事實，未敘明者，不予計入該項特殊原因</w:t>
            </w:r>
          </w:p>
          <w:p w:rsidR="009407EF" w:rsidRPr="00DE3C88" w:rsidRDefault="009407EF" w:rsidP="0067308A">
            <w:pPr>
              <w:widowControl/>
              <w:spacing w:line="34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DE3C88">
              <w:rPr>
                <w:rFonts w:ascii="新細明體" w:hAnsi="新細明體" w:cs="新細明體" w:hint="eastAsia"/>
                <w:bCs/>
                <w:color w:val="000000" w:themeColor="text1"/>
                <w:kern w:val="0"/>
              </w:rPr>
              <w:t>*</w:t>
            </w: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兄弟姊妹已婚者仍須填寫於家庭成員欄，但請於職業欄註明已婚，收入0，若有去世者，請於家庭概況欄說明</w:t>
            </w:r>
          </w:p>
        </w:tc>
      </w:tr>
      <w:tr w:rsidR="00DE3C88" w:rsidRPr="00DE3C88" w:rsidTr="003F0A22">
        <w:trPr>
          <w:trHeight w:val="1180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67308A">
            <w:pPr>
              <w:widowControl/>
              <w:spacing w:line="34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</w:rPr>
              <w:t>申請人簽章</w:t>
            </w:r>
          </w:p>
        </w:tc>
        <w:tc>
          <w:tcPr>
            <w:tcW w:w="8194" w:type="dxa"/>
            <w:gridSpan w:val="8"/>
            <w:shd w:val="clear" w:color="auto" w:fill="auto"/>
          </w:tcPr>
          <w:p w:rsidR="009407EF" w:rsidRPr="00DE3C88" w:rsidRDefault="009407EF" w:rsidP="0067308A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本人以上所言屬實，且非為公費生、亦未於本學期核定獲學雜費全免或金額相當者、或獎助學金</w:t>
            </w:r>
            <w:r w:rsidR="00AB301A" w:rsidRPr="00DE3C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5</w:t>
            </w:r>
            <w:r w:rsidRPr="00DE3C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,000</w:t>
            </w:r>
            <w:r w:rsidRPr="00DE3C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元(含)以上，特此聲明。</w:t>
            </w:r>
          </w:p>
          <w:p w:rsidR="009407EF" w:rsidRPr="00DE3C88" w:rsidRDefault="009407EF" w:rsidP="0067308A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                                       </w:t>
            </w:r>
          </w:p>
          <w:p w:rsidR="009407EF" w:rsidRPr="00DE3C88" w:rsidRDefault="009407EF" w:rsidP="0067308A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E3C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簽名:_________________________</w:t>
            </w:r>
          </w:p>
        </w:tc>
      </w:tr>
      <w:tr w:rsidR="00DE3C88" w:rsidRPr="00DE3C88" w:rsidTr="003F0A22">
        <w:trPr>
          <w:trHeight w:val="718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67308A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</w:rPr>
              <w:t>導師意見</w:t>
            </w:r>
          </w:p>
        </w:tc>
        <w:tc>
          <w:tcPr>
            <w:tcW w:w="8194" w:type="dxa"/>
            <w:gridSpan w:val="8"/>
            <w:shd w:val="clear" w:color="auto" w:fill="auto"/>
          </w:tcPr>
          <w:p w:rsidR="009407EF" w:rsidRPr="00DE3C88" w:rsidRDefault="009407EF" w:rsidP="0067308A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  <w:p w:rsidR="009407EF" w:rsidRPr="00DE3C88" w:rsidRDefault="009407EF" w:rsidP="0067308A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 xml:space="preserve">　　　　　　　　　　　　　　　　　　　　　　　導師簽章：</w:t>
            </w:r>
          </w:p>
        </w:tc>
      </w:tr>
      <w:tr w:rsidR="00DE3C88" w:rsidRPr="00DE3C88" w:rsidTr="003F0A22">
        <w:trPr>
          <w:trHeight w:val="707"/>
        </w:trPr>
        <w:tc>
          <w:tcPr>
            <w:tcW w:w="1470" w:type="dxa"/>
            <w:shd w:val="clear" w:color="auto" w:fill="auto"/>
            <w:vAlign w:val="center"/>
          </w:tcPr>
          <w:p w:rsidR="009407EF" w:rsidRPr="00DE3C88" w:rsidRDefault="009407EF" w:rsidP="0067308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DE3C88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系主任簽章</w:t>
            </w:r>
          </w:p>
        </w:tc>
        <w:tc>
          <w:tcPr>
            <w:tcW w:w="8194" w:type="dxa"/>
            <w:gridSpan w:val="8"/>
            <w:shd w:val="clear" w:color="auto" w:fill="auto"/>
          </w:tcPr>
          <w:p w:rsidR="009407EF" w:rsidRPr="00DE3C88" w:rsidRDefault="009407EF" w:rsidP="0067308A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</w:tbl>
    <w:p w:rsidR="009407EF" w:rsidRPr="00DE3C88" w:rsidRDefault="009407EF" w:rsidP="009B2F72">
      <w:pPr>
        <w:widowControl/>
        <w:rPr>
          <w:color w:val="000000" w:themeColor="text1"/>
        </w:rPr>
      </w:pPr>
    </w:p>
    <w:sectPr w:rsidR="009407EF" w:rsidRPr="00DE3C88" w:rsidSect="003F0A22">
      <w:footerReference w:type="even" r:id="rId9"/>
      <w:pgSz w:w="11906" w:h="16838"/>
      <w:pgMar w:top="284" w:right="1134" w:bottom="284" w:left="1134" w:header="0" w:footer="0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2D" w:rsidRDefault="0061542D">
      <w:r>
        <w:separator/>
      </w:r>
    </w:p>
  </w:endnote>
  <w:endnote w:type="continuationSeparator" w:id="0">
    <w:p w:rsidR="0061542D" w:rsidRDefault="0061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FA" w:rsidRDefault="00A40D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0DFA" w:rsidRDefault="00A40D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2D" w:rsidRDefault="0061542D">
      <w:r>
        <w:separator/>
      </w:r>
    </w:p>
  </w:footnote>
  <w:footnote w:type="continuationSeparator" w:id="0">
    <w:p w:rsidR="0061542D" w:rsidRDefault="0061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DD9"/>
    <w:multiLevelType w:val="hybridMultilevel"/>
    <w:tmpl w:val="F22C4D1C"/>
    <w:lvl w:ilvl="0" w:tplc="ACBE8F36">
      <w:start w:val="1"/>
      <w:numFmt w:val="taiwaneseCountingThousand"/>
      <w:lvlText w:val="%1、"/>
      <w:lvlJc w:val="left"/>
      <w:pPr>
        <w:tabs>
          <w:tab w:val="num" w:pos="972"/>
        </w:tabs>
        <w:ind w:left="972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2"/>
        </w:tabs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2"/>
        </w:tabs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2"/>
        </w:tabs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2"/>
        </w:tabs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2"/>
        </w:tabs>
        <w:ind w:left="4812" w:hanging="480"/>
      </w:pPr>
    </w:lvl>
  </w:abstractNum>
  <w:abstractNum w:abstractNumId="1">
    <w:nsid w:val="094550FD"/>
    <w:multiLevelType w:val="hybridMultilevel"/>
    <w:tmpl w:val="43B84074"/>
    <w:lvl w:ilvl="0" w:tplc="ADE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0334A1"/>
    <w:multiLevelType w:val="hybridMultilevel"/>
    <w:tmpl w:val="D7B27AE2"/>
    <w:lvl w:ilvl="0" w:tplc="A556522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6C5538"/>
    <w:multiLevelType w:val="singleLevel"/>
    <w:tmpl w:val="0D408DDA"/>
    <w:lvl w:ilvl="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4">
    <w:nsid w:val="279C5026"/>
    <w:multiLevelType w:val="multilevel"/>
    <w:tmpl w:val="F22C4D1C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48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1452"/>
        </w:tabs>
        <w:ind w:left="1452" w:hanging="480"/>
      </w:pPr>
    </w:lvl>
    <w:lvl w:ilvl="2">
      <w:start w:val="1"/>
      <w:numFmt w:val="lowerRoman"/>
      <w:lvlText w:val="%3."/>
      <w:lvlJc w:val="right"/>
      <w:pPr>
        <w:tabs>
          <w:tab w:val="num" w:pos="1932"/>
        </w:tabs>
        <w:ind w:left="1932" w:hanging="4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480"/>
      </w:pPr>
    </w:lvl>
    <w:lvl w:ilvl="4">
      <w:start w:val="1"/>
      <w:numFmt w:val="ideographTraditional"/>
      <w:lvlText w:val="%5、"/>
      <w:lvlJc w:val="left"/>
      <w:pPr>
        <w:tabs>
          <w:tab w:val="num" w:pos="2892"/>
        </w:tabs>
        <w:ind w:left="2892" w:hanging="480"/>
      </w:pPr>
    </w:lvl>
    <w:lvl w:ilvl="5">
      <w:start w:val="1"/>
      <w:numFmt w:val="lowerRoman"/>
      <w:lvlText w:val="%6."/>
      <w:lvlJc w:val="right"/>
      <w:pPr>
        <w:tabs>
          <w:tab w:val="num" w:pos="3372"/>
        </w:tabs>
        <w:ind w:left="3372" w:hanging="480"/>
      </w:pPr>
    </w:lvl>
    <w:lvl w:ilvl="6">
      <w:start w:val="1"/>
      <w:numFmt w:val="decimal"/>
      <w:lvlText w:val="%7."/>
      <w:lvlJc w:val="left"/>
      <w:pPr>
        <w:tabs>
          <w:tab w:val="num" w:pos="3852"/>
        </w:tabs>
        <w:ind w:left="3852" w:hanging="480"/>
      </w:pPr>
    </w:lvl>
    <w:lvl w:ilvl="7">
      <w:start w:val="1"/>
      <w:numFmt w:val="ideographTraditional"/>
      <w:lvlText w:val="%8、"/>
      <w:lvlJc w:val="left"/>
      <w:pPr>
        <w:tabs>
          <w:tab w:val="num" w:pos="4332"/>
        </w:tabs>
        <w:ind w:left="4332" w:hanging="480"/>
      </w:pPr>
    </w:lvl>
    <w:lvl w:ilvl="8">
      <w:start w:val="1"/>
      <w:numFmt w:val="lowerRoman"/>
      <w:lvlText w:val="%9."/>
      <w:lvlJc w:val="right"/>
      <w:pPr>
        <w:tabs>
          <w:tab w:val="num" w:pos="4812"/>
        </w:tabs>
        <w:ind w:left="4812" w:hanging="480"/>
      </w:pPr>
    </w:lvl>
  </w:abstractNum>
  <w:abstractNum w:abstractNumId="5">
    <w:nsid w:val="2EB45EA2"/>
    <w:multiLevelType w:val="hybridMultilevel"/>
    <w:tmpl w:val="1B88A900"/>
    <w:lvl w:ilvl="0" w:tplc="0AC6A8D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16F37BE"/>
    <w:multiLevelType w:val="hybridMultilevel"/>
    <w:tmpl w:val="D08400D4"/>
    <w:lvl w:ilvl="0" w:tplc="01CE978A">
      <w:start w:val="1"/>
      <w:numFmt w:val="taiwaneseCountingThousand"/>
      <w:lvlText w:val="%1、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2"/>
        </w:tabs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2"/>
        </w:tabs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2"/>
        </w:tabs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2"/>
        </w:tabs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2"/>
        </w:tabs>
        <w:ind w:left="4932" w:hanging="480"/>
      </w:pPr>
    </w:lvl>
  </w:abstractNum>
  <w:abstractNum w:abstractNumId="7">
    <w:nsid w:val="399F576A"/>
    <w:multiLevelType w:val="hybridMultilevel"/>
    <w:tmpl w:val="DA6AD022"/>
    <w:lvl w:ilvl="0" w:tplc="140A1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D47019C"/>
    <w:multiLevelType w:val="hybridMultilevel"/>
    <w:tmpl w:val="6CD0F23E"/>
    <w:lvl w:ilvl="0" w:tplc="140A1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0900C22"/>
    <w:multiLevelType w:val="hybridMultilevel"/>
    <w:tmpl w:val="D494CE78"/>
    <w:lvl w:ilvl="0" w:tplc="8E5862A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09E1D1F"/>
    <w:multiLevelType w:val="hybridMultilevel"/>
    <w:tmpl w:val="22BCDA4A"/>
    <w:lvl w:ilvl="0" w:tplc="D0060110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8D6420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47CDD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183AC0"/>
    <w:multiLevelType w:val="hybridMultilevel"/>
    <w:tmpl w:val="BBECEEB4"/>
    <w:lvl w:ilvl="0" w:tplc="5AF49F0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1770F31"/>
    <w:multiLevelType w:val="hybridMultilevel"/>
    <w:tmpl w:val="B7329EC8"/>
    <w:lvl w:ilvl="0" w:tplc="049AF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C683F1D"/>
    <w:multiLevelType w:val="hybridMultilevel"/>
    <w:tmpl w:val="5B8C95CA"/>
    <w:lvl w:ilvl="0" w:tplc="EFBA4312">
      <w:start w:val="1"/>
      <w:numFmt w:val="taiwaneseCountingThousand"/>
      <w:lvlText w:val="(%1)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4">
    <w:nsid w:val="606A177F"/>
    <w:multiLevelType w:val="hybridMultilevel"/>
    <w:tmpl w:val="96FE32F6"/>
    <w:lvl w:ilvl="0" w:tplc="6CB4D45E">
      <w:start w:val="1"/>
      <w:numFmt w:val="taiwaneseCountingThousand"/>
      <w:lvlText w:val="%1、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2"/>
        </w:tabs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2"/>
        </w:tabs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2"/>
        </w:tabs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2"/>
        </w:tabs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480"/>
      </w:pPr>
    </w:lvl>
  </w:abstractNum>
  <w:abstractNum w:abstractNumId="15">
    <w:nsid w:val="61A4201B"/>
    <w:multiLevelType w:val="hybridMultilevel"/>
    <w:tmpl w:val="3A842524"/>
    <w:lvl w:ilvl="0" w:tplc="140A1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41A085E"/>
    <w:multiLevelType w:val="hybridMultilevel"/>
    <w:tmpl w:val="E7FA1FB0"/>
    <w:lvl w:ilvl="0" w:tplc="4B1E2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6C31EE"/>
    <w:multiLevelType w:val="hybridMultilevel"/>
    <w:tmpl w:val="D9F2D8DE"/>
    <w:lvl w:ilvl="0" w:tplc="603AEC1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8A542F8"/>
    <w:multiLevelType w:val="multilevel"/>
    <w:tmpl w:val="F22C4D1C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48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1452"/>
        </w:tabs>
        <w:ind w:left="1452" w:hanging="480"/>
      </w:pPr>
    </w:lvl>
    <w:lvl w:ilvl="2">
      <w:start w:val="1"/>
      <w:numFmt w:val="lowerRoman"/>
      <w:lvlText w:val="%3."/>
      <w:lvlJc w:val="right"/>
      <w:pPr>
        <w:tabs>
          <w:tab w:val="num" w:pos="1932"/>
        </w:tabs>
        <w:ind w:left="1932" w:hanging="4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480"/>
      </w:pPr>
    </w:lvl>
    <w:lvl w:ilvl="4">
      <w:start w:val="1"/>
      <w:numFmt w:val="ideographTraditional"/>
      <w:lvlText w:val="%5、"/>
      <w:lvlJc w:val="left"/>
      <w:pPr>
        <w:tabs>
          <w:tab w:val="num" w:pos="2892"/>
        </w:tabs>
        <w:ind w:left="2892" w:hanging="480"/>
      </w:pPr>
    </w:lvl>
    <w:lvl w:ilvl="5">
      <w:start w:val="1"/>
      <w:numFmt w:val="lowerRoman"/>
      <w:lvlText w:val="%6."/>
      <w:lvlJc w:val="right"/>
      <w:pPr>
        <w:tabs>
          <w:tab w:val="num" w:pos="3372"/>
        </w:tabs>
        <w:ind w:left="3372" w:hanging="480"/>
      </w:pPr>
    </w:lvl>
    <w:lvl w:ilvl="6">
      <w:start w:val="1"/>
      <w:numFmt w:val="decimal"/>
      <w:lvlText w:val="%7."/>
      <w:lvlJc w:val="left"/>
      <w:pPr>
        <w:tabs>
          <w:tab w:val="num" w:pos="3852"/>
        </w:tabs>
        <w:ind w:left="3852" w:hanging="480"/>
      </w:pPr>
    </w:lvl>
    <w:lvl w:ilvl="7">
      <w:start w:val="1"/>
      <w:numFmt w:val="ideographTraditional"/>
      <w:lvlText w:val="%8、"/>
      <w:lvlJc w:val="left"/>
      <w:pPr>
        <w:tabs>
          <w:tab w:val="num" w:pos="4332"/>
        </w:tabs>
        <w:ind w:left="4332" w:hanging="480"/>
      </w:pPr>
    </w:lvl>
    <w:lvl w:ilvl="8">
      <w:start w:val="1"/>
      <w:numFmt w:val="lowerRoman"/>
      <w:lvlText w:val="%9."/>
      <w:lvlJc w:val="right"/>
      <w:pPr>
        <w:tabs>
          <w:tab w:val="num" w:pos="4812"/>
        </w:tabs>
        <w:ind w:left="4812" w:hanging="480"/>
      </w:pPr>
    </w:lvl>
  </w:abstractNum>
  <w:abstractNum w:abstractNumId="19">
    <w:nsid w:val="78D00ED4"/>
    <w:multiLevelType w:val="singleLevel"/>
    <w:tmpl w:val="1E1690B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>
    <w:nsid w:val="7B0720D3"/>
    <w:multiLevelType w:val="singleLevel"/>
    <w:tmpl w:val="41106F94"/>
    <w:lvl w:ilvl="0">
      <w:start w:val="1"/>
      <w:numFmt w:val="ideographLegalTradition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0"/>
  </w:num>
  <w:num w:numId="5">
    <w:abstractNumId w:val="3"/>
  </w:num>
  <w:num w:numId="6">
    <w:abstractNumId w:val="19"/>
  </w:num>
  <w:num w:numId="7">
    <w:abstractNumId w:val="10"/>
  </w:num>
  <w:num w:numId="8">
    <w:abstractNumId w:val="2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4"/>
  </w:num>
  <w:num w:numId="14">
    <w:abstractNumId w:val="18"/>
  </w:num>
  <w:num w:numId="15">
    <w:abstractNumId w:val="13"/>
  </w:num>
  <w:num w:numId="16">
    <w:abstractNumId w:val="12"/>
  </w:num>
  <w:num w:numId="17">
    <w:abstractNumId w:val="17"/>
  </w:num>
  <w:num w:numId="18">
    <w:abstractNumId w:val="5"/>
  </w:num>
  <w:num w:numId="19">
    <w:abstractNumId w:val="11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31"/>
    <w:rsid w:val="00001DF4"/>
    <w:rsid w:val="0000477B"/>
    <w:rsid w:val="00006CF4"/>
    <w:rsid w:val="00007CF2"/>
    <w:rsid w:val="00011F5C"/>
    <w:rsid w:val="0002572A"/>
    <w:rsid w:val="000308B0"/>
    <w:rsid w:val="00042220"/>
    <w:rsid w:val="00042CCE"/>
    <w:rsid w:val="00043C2E"/>
    <w:rsid w:val="0005607E"/>
    <w:rsid w:val="000661BC"/>
    <w:rsid w:val="0007247C"/>
    <w:rsid w:val="000813FB"/>
    <w:rsid w:val="00081A7C"/>
    <w:rsid w:val="00084724"/>
    <w:rsid w:val="000872D0"/>
    <w:rsid w:val="00094AD9"/>
    <w:rsid w:val="000A54C5"/>
    <w:rsid w:val="000A6102"/>
    <w:rsid w:val="000A6166"/>
    <w:rsid w:val="000C6C94"/>
    <w:rsid w:val="000C6E96"/>
    <w:rsid w:val="000D3F69"/>
    <w:rsid w:val="000E49EA"/>
    <w:rsid w:val="000E4CA3"/>
    <w:rsid w:val="000F0ED2"/>
    <w:rsid w:val="000F110E"/>
    <w:rsid w:val="000F3698"/>
    <w:rsid w:val="000F424A"/>
    <w:rsid w:val="00102FF6"/>
    <w:rsid w:val="00105E29"/>
    <w:rsid w:val="00107FB0"/>
    <w:rsid w:val="00113086"/>
    <w:rsid w:val="00113667"/>
    <w:rsid w:val="0013029F"/>
    <w:rsid w:val="001309B5"/>
    <w:rsid w:val="00131208"/>
    <w:rsid w:val="001367BA"/>
    <w:rsid w:val="00147632"/>
    <w:rsid w:val="00147D98"/>
    <w:rsid w:val="001514A5"/>
    <w:rsid w:val="00156300"/>
    <w:rsid w:val="001572A8"/>
    <w:rsid w:val="00157AE7"/>
    <w:rsid w:val="0016532B"/>
    <w:rsid w:val="0016576C"/>
    <w:rsid w:val="00171710"/>
    <w:rsid w:val="0017356C"/>
    <w:rsid w:val="0018178D"/>
    <w:rsid w:val="00186FED"/>
    <w:rsid w:val="00190B23"/>
    <w:rsid w:val="00191CC8"/>
    <w:rsid w:val="001A02CA"/>
    <w:rsid w:val="001A2683"/>
    <w:rsid w:val="001A5E99"/>
    <w:rsid w:val="001D17E0"/>
    <w:rsid w:val="001D72E9"/>
    <w:rsid w:val="001E10B1"/>
    <w:rsid w:val="001E2A6D"/>
    <w:rsid w:val="001E31C4"/>
    <w:rsid w:val="001E4EA0"/>
    <w:rsid w:val="001E59D5"/>
    <w:rsid w:val="001E7AF3"/>
    <w:rsid w:val="001F6EE6"/>
    <w:rsid w:val="00205808"/>
    <w:rsid w:val="00206FA9"/>
    <w:rsid w:val="0021591C"/>
    <w:rsid w:val="00215CFB"/>
    <w:rsid w:val="00216C79"/>
    <w:rsid w:val="00221A38"/>
    <w:rsid w:val="00231F7A"/>
    <w:rsid w:val="002366BA"/>
    <w:rsid w:val="0023725E"/>
    <w:rsid w:val="0024448D"/>
    <w:rsid w:val="00245C03"/>
    <w:rsid w:val="00245D54"/>
    <w:rsid w:val="002461D2"/>
    <w:rsid w:val="00246F2A"/>
    <w:rsid w:val="00260FDA"/>
    <w:rsid w:val="00264272"/>
    <w:rsid w:val="0027186C"/>
    <w:rsid w:val="00286CB6"/>
    <w:rsid w:val="00290CD1"/>
    <w:rsid w:val="002957A7"/>
    <w:rsid w:val="002A5F58"/>
    <w:rsid w:val="002B2854"/>
    <w:rsid w:val="002C189F"/>
    <w:rsid w:val="002C4DE1"/>
    <w:rsid w:val="002E0E11"/>
    <w:rsid w:val="002E4DD0"/>
    <w:rsid w:val="002E5105"/>
    <w:rsid w:val="002E6222"/>
    <w:rsid w:val="00301C64"/>
    <w:rsid w:val="00303D5D"/>
    <w:rsid w:val="003043DB"/>
    <w:rsid w:val="003043FD"/>
    <w:rsid w:val="00304E82"/>
    <w:rsid w:val="00312751"/>
    <w:rsid w:val="003146CA"/>
    <w:rsid w:val="00321FA2"/>
    <w:rsid w:val="00331D1E"/>
    <w:rsid w:val="00341B01"/>
    <w:rsid w:val="00346D08"/>
    <w:rsid w:val="00351AB6"/>
    <w:rsid w:val="00376395"/>
    <w:rsid w:val="00380F95"/>
    <w:rsid w:val="0038104A"/>
    <w:rsid w:val="003858D5"/>
    <w:rsid w:val="00396356"/>
    <w:rsid w:val="00397838"/>
    <w:rsid w:val="00397E15"/>
    <w:rsid w:val="003A2B30"/>
    <w:rsid w:val="003A33F5"/>
    <w:rsid w:val="003B266F"/>
    <w:rsid w:val="003B2ADD"/>
    <w:rsid w:val="003C1BA1"/>
    <w:rsid w:val="003C232A"/>
    <w:rsid w:val="003D19EE"/>
    <w:rsid w:val="003F0A22"/>
    <w:rsid w:val="003F2FA5"/>
    <w:rsid w:val="003F7B5F"/>
    <w:rsid w:val="003F7DD8"/>
    <w:rsid w:val="004072F5"/>
    <w:rsid w:val="00414304"/>
    <w:rsid w:val="0042296C"/>
    <w:rsid w:val="00423590"/>
    <w:rsid w:val="00424BCD"/>
    <w:rsid w:val="0042655D"/>
    <w:rsid w:val="00426834"/>
    <w:rsid w:val="00431BFE"/>
    <w:rsid w:val="00453D84"/>
    <w:rsid w:val="00454E40"/>
    <w:rsid w:val="00456D93"/>
    <w:rsid w:val="00462A61"/>
    <w:rsid w:val="00472650"/>
    <w:rsid w:val="004765FF"/>
    <w:rsid w:val="004A0B00"/>
    <w:rsid w:val="004A55E2"/>
    <w:rsid w:val="004B2231"/>
    <w:rsid w:val="004B6CE7"/>
    <w:rsid w:val="004C2AC9"/>
    <w:rsid w:val="004C3F29"/>
    <w:rsid w:val="004C7940"/>
    <w:rsid w:val="004D00EB"/>
    <w:rsid w:val="004D64FB"/>
    <w:rsid w:val="004E3B55"/>
    <w:rsid w:val="004E6C10"/>
    <w:rsid w:val="004F008E"/>
    <w:rsid w:val="004F3DF5"/>
    <w:rsid w:val="00503F04"/>
    <w:rsid w:val="0050648B"/>
    <w:rsid w:val="005122B0"/>
    <w:rsid w:val="00526BAA"/>
    <w:rsid w:val="00531078"/>
    <w:rsid w:val="00531801"/>
    <w:rsid w:val="00531DE2"/>
    <w:rsid w:val="00537CA0"/>
    <w:rsid w:val="00550780"/>
    <w:rsid w:val="00560118"/>
    <w:rsid w:val="00563514"/>
    <w:rsid w:val="005635B8"/>
    <w:rsid w:val="00573714"/>
    <w:rsid w:val="00574EBC"/>
    <w:rsid w:val="00575D04"/>
    <w:rsid w:val="00577CEC"/>
    <w:rsid w:val="005839BD"/>
    <w:rsid w:val="0058522A"/>
    <w:rsid w:val="00586FE0"/>
    <w:rsid w:val="005926A6"/>
    <w:rsid w:val="00594F27"/>
    <w:rsid w:val="005A03C0"/>
    <w:rsid w:val="005A118D"/>
    <w:rsid w:val="005A1C01"/>
    <w:rsid w:val="005A45EF"/>
    <w:rsid w:val="005B0042"/>
    <w:rsid w:val="005C49C8"/>
    <w:rsid w:val="005C6C2E"/>
    <w:rsid w:val="005D0896"/>
    <w:rsid w:val="005D0A55"/>
    <w:rsid w:val="005D23A3"/>
    <w:rsid w:val="005D7F90"/>
    <w:rsid w:val="005E5BBD"/>
    <w:rsid w:val="005E64FF"/>
    <w:rsid w:val="00601014"/>
    <w:rsid w:val="00603C58"/>
    <w:rsid w:val="00603CD9"/>
    <w:rsid w:val="00611D12"/>
    <w:rsid w:val="006129F6"/>
    <w:rsid w:val="0061542D"/>
    <w:rsid w:val="0062430D"/>
    <w:rsid w:val="00632718"/>
    <w:rsid w:val="006429CF"/>
    <w:rsid w:val="00645481"/>
    <w:rsid w:val="0065058A"/>
    <w:rsid w:val="00653BAB"/>
    <w:rsid w:val="006628B5"/>
    <w:rsid w:val="00670863"/>
    <w:rsid w:val="00673939"/>
    <w:rsid w:val="006775FC"/>
    <w:rsid w:val="0068273E"/>
    <w:rsid w:val="00694798"/>
    <w:rsid w:val="006A53E2"/>
    <w:rsid w:val="006A684D"/>
    <w:rsid w:val="006B5F26"/>
    <w:rsid w:val="006C3E7F"/>
    <w:rsid w:val="006C4ECC"/>
    <w:rsid w:val="006C67DD"/>
    <w:rsid w:val="006C6A7D"/>
    <w:rsid w:val="006C6DF0"/>
    <w:rsid w:val="006E0CED"/>
    <w:rsid w:val="006E1889"/>
    <w:rsid w:val="006E59B3"/>
    <w:rsid w:val="006E673D"/>
    <w:rsid w:val="006F4923"/>
    <w:rsid w:val="006F6A15"/>
    <w:rsid w:val="00704128"/>
    <w:rsid w:val="007121FD"/>
    <w:rsid w:val="007163A5"/>
    <w:rsid w:val="00717C10"/>
    <w:rsid w:val="0072412B"/>
    <w:rsid w:val="007255AF"/>
    <w:rsid w:val="00727C4B"/>
    <w:rsid w:val="007304D2"/>
    <w:rsid w:val="007321C8"/>
    <w:rsid w:val="007334D9"/>
    <w:rsid w:val="00733B8E"/>
    <w:rsid w:val="007368A6"/>
    <w:rsid w:val="00741BC2"/>
    <w:rsid w:val="00742877"/>
    <w:rsid w:val="0075421E"/>
    <w:rsid w:val="00754F11"/>
    <w:rsid w:val="00760D58"/>
    <w:rsid w:val="007630DE"/>
    <w:rsid w:val="00765BC2"/>
    <w:rsid w:val="007751F3"/>
    <w:rsid w:val="00776B0E"/>
    <w:rsid w:val="007778F4"/>
    <w:rsid w:val="00794A45"/>
    <w:rsid w:val="007B069E"/>
    <w:rsid w:val="007B0DCD"/>
    <w:rsid w:val="007B41DC"/>
    <w:rsid w:val="007B453E"/>
    <w:rsid w:val="007B64A3"/>
    <w:rsid w:val="007B73D3"/>
    <w:rsid w:val="007C159D"/>
    <w:rsid w:val="007D260E"/>
    <w:rsid w:val="007E04E3"/>
    <w:rsid w:val="007E1E06"/>
    <w:rsid w:val="007E68C5"/>
    <w:rsid w:val="007E79B0"/>
    <w:rsid w:val="007E7B53"/>
    <w:rsid w:val="00800DDB"/>
    <w:rsid w:val="00831527"/>
    <w:rsid w:val="008322A3"/>
    <w:rsid w:val="0083509C"/>
    <w:rsid w:val="00845C6E"/>
    <w:rsid w:val="0085324F"/>
    <w:rsid w:val="00856CEF"/>
    <w:rsid w:val="008632E0"/>
    <w:rsid w:val="00863AC5"/>
    <w:rsid w:val="00872B24"/>
    <w:rsid w:val="0087384B"/>
    <w:rsid w:val="008750CE"/>
    <w:rsid w:val="008841BD"/>
    <w:rsid w:val="00884AF4"/>
    <w:rsid w:val="00887764"/>
    <w:rsid w:val="00893039"/>
    <w:rsid w:val="00894956"/>
    <w:rsid w:val="008A12A6"/>
    <w:rsid w:val="008A1A2A"/>
    <w:rsid w:val="008B1EC2"/>
    <w:rsid w:val="008B5867"/>
    <w:rsid w:val="008C1017"/>
    <w:rsid w:val="008C1227"/>
    <w:rsid w:val="008C31CC"/>
    <w:rsid w:val="008D5647"/>
    <w:rsid w:val="008E009C"/>
    <w:rsid w:val="008E11B8"/>
    <w:rsid w:val="008E1809"/>
    <w:rsid w:val="008E338C"/>
    <w:rsid w:val="008E5265"/>
    <w:rsid w:val="008F0447"/>
    <w:rsid w:val="00903379"/>
    <w:rsid w:val="00903FB1"/>
    <w:rsid w:val="009111FC"/>
    <w:rsid w:val="00916C4B"/>
    <w:rsid w:val="009207FA"/>
    <w:rsid w:val="009279B9"/>
    <w:rsid w:val="00931B43"/>
    <w:rsid w:val="00934F53"/>
    <w:rsid w:val="00935252"/>
    <w:rsid w:val="009407EF"/>
    <w:rsid w:val="00941413"/>
    <w:rsid w:val="00941993"/>
    <w:rsid w:val="00942A0C"/>
    <w:rsid w:val="00947C74"/>
    <w:rsid w:val="00947CC9"/>
    <w:rsid w:val="00947F1C"/>
    <w:rsid w:val="0095627F"/>
    <w:rsid w:val="009573E5"/>
    <w:rsid w:val="0096107D"/>
    <w:rsid w:val="009701F6"/>
    <w:rsid w:val="00972196"/>
    <w:rsid w:val="009749AC"/>
    <w:rsid w:val="00980B70"/>
    <w:rsid w:val="00982C35"/>
    <w:rsid w:val="00983135"/>
    <w:rsid w:val="009A3D97"/>
    <w:rsid w:val="009A3E3F"/>
    <w:rsid w:val="009A4DC7"/>
    <w:rsid w:val="009B2F72"/>
    <w:rsid w:val="009D132E"/>
    <w:rsid w:val="009E3B26"/>
    <w:rsid w:val="009F21C4"/>
    <w:rsid w:val="009F76BC"/>
    <w:rsid w:val="00A0552C"/>
    <w:rsid w:val="00A205E2"/>
    <w:rsid w:val="00A25E32"/>
    <w:rsid w:val="00A332C7"/>
    <w:rsid w:val="00A40DFA"/>
    <w:rsid w:val="00A46344"/>
    <w:rsid w:val="00A465EF"/>
    <w:rsid w:val="00A520C5"/>
    <w:rsid w:val="00A5221C"/>
    <w:rsid w:val="00A558B5"/>
    <w:rsid w:val="00A55EEF"/>
    <w:rsid w:val="00A62CD4"/>
    <w:rsid w:val="00A670A8"/>
    <w:rsid w:val="00A674D4"/>
    <w:rsid w:val="00A703FB"/>
    <w:rsid w:val="00A71F61"/>
    <w:rsid w:val="00A75892"/>
    <w:rsid w:val="00A838FA"/>
    <w:rsid w:val="00A83FB4"/>
    <w:rsid w:val="00A872D1"/>
    <w:rsid w:val="00A90CEA"/>
    <w:rsid w:val="00A94EDB"/>
    <w:rsid w:val="00AA0C77"/>
    <w:rsid w:val="00AB301A"/>
    <w:rsid w:val="00AC2262"/>
    <w:rsid w:val="00AD3D47"/>
    <w:rsid w:val="00AE67FA"/>
    <w:rsid w:val="00AF4804"/>
    <w:rsid w:val="00AF4F8C"/>
    <w:rsid w:val="00AF4F9B"/>
    <w:rsid w:val="00AF518A"/>
    <w:rsid w:val="00B02B22"/>
    <w:rsid w:val="00B06BDB"/>
    <w:rsid w:val="00B1329C"/>
    <w:rsid w:val="00B222B5"/>
    <w:rsid w:val="00B33271"/>
    <w:rsid w:val="00B42506"/>
    <w:rsid w:val="00B5142E"/>
    <w:rsid w:val="00B5348A"/>
    <w:rsid w:val="00B61D34"/>
    <w:rsid w:val="00B629C4"/>
    <w:rsid w:val="00B74CBF"/>
    <w:rsid w:val="00B829D2"/>
    <w:rsid w:val="00B9115B"/>
    <w:rsid w:val="00B96351"/>
    <w:rsid w:val="00BA51BC"/>
    <w:rsid w:val="00BB5D50"/>
    <w:rsid w:val="00BB6EB2"/>
    <w:rsid w:val="00BC7758"/>
    <w:rsid w:val="00BD300B"/>
    <w:rsid w:val="00BD3854"/>
    <w:rsid w:val="00BD3A20"/>
    <w:rsid w:val="00BD4C9D"/>
    <w:rsid w:val="00BF0835"/>
    <w:rsid w:val="00BF2CEB"/>
    <w:rsid w:val="00BF6CDC"/>
    <w:rsid w:val="00BF728B"/>
    <w:rsid w:val="00C05433"/>
    <w:rsid w:val="00C06A4B"/>
    <w:rsid w:val="00C0716F"/>
    <w:rsid w:val="00C16FCB"/>
    <w:rsid w:val="00C17556"/>
    <w:rsid w:val="00C215A7"/>
    <w:rsid w:val="00C25545"/>
    <w:rsid w:val="00C3034F"/>
    <w:rsid w:val="00C56201"/>
    <w:rsid w:val="00C56750"/>
    <w:rsid w:val="00C63CDF"/>
    <w:rsid w:val="00C651E4"/>
    <w:rsid w:val="00C71C54"/>
    <w:rsid w:val="00C95380"/>
    <w:rsid w:val="00C95EAB"/>
    <w:rsid w:val="00CA2EB1"/>
    <w:rsid w:val="00CA6A9B"/>
    <w:rsid w:val="00CB07CD"/>
    <w:rsid w:val="00CB5AD1"/>
    <w:rsid w:val="00CC4C42"/>
    <w:rsid w:val="00CD1DD2"/>
    <w:rsid w:val="00CD3408"/>
    <w:rsid w:val="00CD3C27"/>
    <w:rsid w:val="00CE0BC0"/>
    <w:rsid w:val="00CE299F"/>
    <w:rsid w:val="00CE377B"/>
    <w:rsid w:val="00CE454F"/>
    <w:rsid w:val="00CF11BE"/>
    <w:rsid w:val="00D065AD"/>
    <w:rsid w:val="00D12141"/>
    <w:rsid w:val="00D20E88"/>
    <w:rsid w:val="00D21BB5"/>
    <w:rsid w:val="00D229BB"/>
    <w:rsid w:val="00D321C9"/>
    <w:rsid w:val="00D35134"/>
    <w:rsid w:val="00D448CB"/>
    <w:rsid w:val="00D53DD5"/>
    <w:rsid w:val="00D659BA"/>
    <w:rsid w:val="00D672C7"/>
    <w:rsid w:val="00D67BE0"/>
    <w:rsid w:val="00D71F3B"/>
    <w:rsid w:val="00D75D18"/>
    <w:rsid w:val="00D80882"/>
    <w:rsid w:val="00D824CB"/>
    <w:rsid w:val="00D84F9F"/>
    <w:rsid w:val="00D87BDA"/>
    <w:rsid w:val="00D94CC9"/>
    <w:rsid w:val="00D94FBF"/>
    <w:rsid w:val="00DB0611"/>
    <w:rsid w:val="00DB7271"/>
    <w:rsid w:val="00DC3F86"/>
    <w:rsid w:val="00DD0769"/>
    <w:rsid w:val="00DD692C"/>
    <w:rsid w:val="00DD7B39"/>
    <w:rsid w:val="00DE04D8"/>
    <w:rsid w:val="00DE1137"/>
    <w:rsid w:val="00DE3628"/>
    <w:rsid w:val="00DE3C88"/>
    <w:rsid w:val="00DE5983"/>
    <w:rsid w:val="00E01F50"/>
    <w:rsid w:val="00E04A2F"/>
    <w:rsid w:val="00E065D8"/>
    <w:rsid w:val="00E1080B"/>
    <w:rsid w:val="00E124CE"/>
    <w:rsid w:val="00E170FA"/>
    <w:rsid w:val="00E235A8"/>
    <w:rsid w:val="00E2473E"/>
    <w:rsid w:val="00E250BD"/>
    <w:rsid w:val="00E2769C"/>
    <w:rsid w:val="00E3216A"/>
    <w:rsid w:val="00E33C57"/>
    <w:rsid w:val="00E41E21"/>
    <w:rsid w:val="00E4263B"/>
    <w:rsid w:val="00E4470B"/>
    <w:rsid w:val="00E44D9F"/>
    <w:rsid w:val="00E60C29"/>
    <w:rsid w:val="00E627CB"/>
    <w:rsid w:val="00E657BB"/>
    <w:rsid w:val="00E66FF8"/>
    <w:rsid w:val="00E7719C"/>
    <w:rsid w:val="00E77CEE"/>
    <w:rsid w:val="00E81BE0"/>
    <w:rsid w:val="00E82EE7"/>
    <w:rsid w:val="00E87A68"/>
    <w:rsid w:val="00E91120"/>
    <w:rsid w:val="00E922A2"/>
    <w:rsid w:val="00E9331D"/>
    <w:rsid w:val="00E94F43"/>
    <w:rsid w:val="00EB349A"/>
    <w:rsid w:val="00EB62F2"/>
    <w:rsid w:val="00EB7B38"/>
    <w:rsid w:val="00EC1AFB"/>
    <w:rsid w:val="00EC514F"/>
    <w:rsid w:val="00EC52DD"/>
    <w:rsid w:val="00EC6C3D"/>
    <w:rsid w:val="00ED1084"/>
    <w:rsid w:val="00EE0810"/>
    <w:rsid w:val="00EF03EE"/>
    <w:rsid w:val="00EF37C1"/>
    <w:rsid w:val="00EF4FE6"/>
    <w:rsid w:val="00F00B4D"/>
    <w:rsid w:val="00F04CCF"/>
    <w:rsid w:val="00F07EA3"/>
    <w:rsid w:val="00F07FB1"/>
    <w:rsid w:val="00F21730"/>
    <w:rsid w:val="00F226F0"/>
    <w:rsid w:val="00F31305"/>
    <w:rsid w:val="00F31509"/>
    <w:rsid w:val="00F36175"/>
    <w:rsid w:val="00F37F84"/>
    <w:rsid w:val="00F425D8"/>
    <w:rsid w:val="00F52BB3"/>
    <w:rsid w:val="00F52CBC"/>
    <w:rsid w:val="00F5419E"/>
    <w:rsid w:val="00F55F1A"/>
    <w:rsid w:val="00F568A2"/>
    <w:rsid w:val="00F61C93"/>
    <w:rsid w:val="00F85D4E"/>
    <w:rsid w:val="00F94668"/>
    <w:rsid w:val="00FB1BF9"/>
    <w:rsid w:val="00FB7A38"/>
    <w:rsid w:val="00FC3DDE"/>
    <w:rsid w:val="00FC5B09"/>
    <w:rsid w:val="00FD110C"/>
    <w:rsid w:val="00FD2FEC"/>
    <w:rsid w:val="00FD3250"/>
    <w:rsid w:val="00FD6E91"/>
    <w:rsid w:val="00FE3B7C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tyle351">
    <w:name w:val="style351"/>
    <w:rPr>
      <w:rFonts w:ascii="Verdana" w:hAnsi="Verdana" w:hint="default"/>
      <w:sz w:val="20"/>
      <w:szCs w:val="20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adjustRightInd w:val="0"/>
      <w:spacing w:line="360" w:lineRule="atLeast"/>
    </w:pPr>
    <w:rPr>
      <w:kern w:val="0"/>
      <w:sz w:val="20"/>
      <w:szCs w:val="20"/>
    </w:rPr>
  </w:style>
  <w:style w:type="paragraph" w:styleId="a">
    <w:name w:val="List"/>
    <w:basedOn w:val="a0"/>
    <w:pPr>
      <w:numPr>
        <w:numId w:val="4"/>
      </w:numPr>
      <w:spacing w:before="240"/>
    </w:pPr>
    <w:rPr>
      <w:rFonts w:eastAsia="標楷體"/>
      <w:sz w:val="28"/>
      <w:szCs w:val="20"/>
    </w:rPr>
  </w:style>
  <w:style w:type="paragraph" w:styleId="2">
    <w:name w:val="List 2"/>
    <w:basedOn w:val="a"/>
    <w:pPr>
      <w:numPr>
        <w:numId w:val="5"/>
      </w:numPr>
      <w:spacing w:before="120" w:line="0" w:lineRule="atLeast"/>
      <w:ind w:left="360" w:hanging="360"/>
    </w:pPr>
    <w:rPr>
      <w:rFonts w:eastAsia="全真楷書"/>
    </w:rPr>
  </w:style>
  <w:style w:type="paragraph" w:styleId="a6">
    <w:name w:val="Title"/>
    <w:basedOn w:val="a0"/>
    <w:qFormat/>
    <w:pPr>
      <w:spacing w:before="240" w:after="60"/>
      <w:jc w:val="center"/>
      <w:outlineLvl w:val="0"/>
    </w:pPr>
    <w:rPr>
      <w:rFonts w:ascii="Arial" w:eastAsia="全真顏體" w:hAnsi="Arial"/>
      <w:b/>
      <w:sz w:val="40"/>
      <w:szCs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7">
    <w:name w:val="Body Text Indent"/>
    <w:basedOn w:val="a0"/>
    <w:pPr>
      <w:ind w:left="511" w:hangingChars="213" w:hanging="511"/>
    </w:pPr>
  </w:style>
  <w:style w:type="paragraph" w:styleId="20">
    <w:name w:val="Body Text Indent 2"/>
    <w:basedOn w:val="a0"/>
    <w:pPr>
      <w:tabs>
        <w:tab w:val="left" w:pos="900"/>
      </w:tabs>
      <w:ind w:left="360" w:hangingChars="150" w:hanging="360"/>
    </w:pPr>
  </w:style>
  <w:style w:type="paragraph" w:styleId="3">
    <w:name w:val="Body Text Indent 3"/>
    <w:basedOn w:val="a0"/>
    <w:pPr>
      <w:ind w:left="540" w:hangingChars="225" w:hanging="540"/>
    </w:pPr>
  </w:style>
  <w:style w:type="character" w:styleId="a8">
    <w:name w:val="page number"/>
    <w:basedOn w:val="a1"/>
  </w:style>
  <w:style w:type="paragraph" w:styleId="a9">
    <w:name w:val="header"/>
    <w:basedOn w:val="a0"/>
    <w:rsid w:val="0057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2"/>
    <w:rsid w:val="00CD34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FE3B7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FE3B7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basedOn w:val="a1"/>
    <w:link w:val="a4"/>
    <w:uiPriority w:val="99"/>
    <w:rsid w:val="00C30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tyle351">
    <w:name w:val="style351"/>
    <w:rPr>
      <w:rFonts w:ascii="Verdana" w:hAnsi="Verdana" w:hint="default"/>
      <w:sz w:val="20"/>
      <w:szCs w:val="20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adjustRightInd w:val="0"/>
      <w:spacing w:line="360" w:lineRule="atLeast"/>
    </w:pPr>
    <w:rPr>
      <w:kern w:val="0"/>
      <w:sz w:val="20"/>
      <w:szCs w:val="20"/>
    </w:rPr>
  </w:style>
  <w:style w:type="paragraph" w:styleId="a">
    <w:name w:val="List"/>
    <w:basedOn w:val="a0"/>
    <w:pPr>
      <w:numPr>
        <w:numId w:val="4"/>
      </w:numPr>
      <w:spacing w:before="240"/>
    </w:pPr>
    <w:rPr>
      <w:rFonts w:eastAsia="標楷體"/>
      <w:sz w:val="28"/>
      <w:szCs w:val="20"/>
    </w:rPr>
  </w:style>
  <w:style w:type="paragraph" w:styleId="2">
    <w:name w:val="List 2"/>
    <w:basedOn w:val="a"/>
    <w:pPr>
      <w:numPr>
        <w:numId w:val="5"/>
      </w:numPr>
      <w:spacing w:before="120" w:line="0" w:lineRule="atLeast"/>
      <w:ind w:left="360" w:hanging="360"/>
    </w:pPr>
    <w:rPr>
      <w:rFonts w:eastAsia="全真楷書"/>
    </w:rPr>
  </w:style>
  <w:style w:type="paragraph" w:styleId="a6">
    <w:name w:val="Title"/>
    <w:basedOn w:val="a0"/>
    <w:qFormat/>
    <w:pPr>
      <w:spacing w:before="240" w:after="60"/>
      <w:jc w:val="center"/>
      <w:outlineLvl w:val="0"/>
    </w:pPr>
    <w:rPr>
      <w:rFonts w:ascii="Arial" w:eastAsia="全真顏體" w:hAnsi="Arial"/>
      <w:b/>
      <w:sz w:val="40"/>
      <w:szCs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7">
    <w:name w:val="Body Text Indent"/>
    <w:basedOn w:val="a0"/>
    <w:pPr>
      <w:ind w:left="511" w:hangingChars="213" w:hanging="511"/>
    </w:pPr>
  </w:style>
  <w:style w:type="paragraph" w:styleId="20">
    <w:name w:val="Body Text Indent 2"/>
    <w:basedOn w:val="a0"/>
    <w:pPr>
      <w:tabs>
        <w:tab w:val="left" w:pos="900"/>
      </w:tabs>
      <w:ind w:left="360" w:hangingChars="150" w:hanging="360"/>
    </w:pPr>
  </w:style>
  <w:style w:type="paragraph" w:styleId="3">
    <w:name w:val="Body Text Indent 3"/>
    <w:basedOn w:val="a0"/>
    <w:pPr>
      <w:ind w:left="540" w:hangingChars="225" w:hanging="540"/>
    </w:pPr>
  </w:style>
  <w:style w:type="character" w:styleId="a8">
    <w:name w:val="page number"/>
    <w:basedOn w:val="a1"/>
  </w:style>
  <w:style w:type="paragraph" w:styleId="a9">
    <w:name w:val="header"/>
    <w:basedOn w:val="a0"/>
    <w:rsid w:val="0057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2"/>
    <w:rsid w:val="00CD34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FE3B7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FE3B7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basedOn w:val="a1"/>
    <w:link w:val="a4"/>
    <w:uiPriority w:val="99"/>
    <w:rsid w:val="00C3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57FA-55B5-4D43-B13C-B266C4D4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756</Characters>
  <Application>Microsoft Office Word</Application>
  <DocSecurity>0</DocSecurity>
  <Lines>14</Lines>
  <Paragraphs>4</Paragraphs>
  <ScaleCrop>false</ScaleCrop>
  <Company>OEM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導師制實施辦法</dc:title>
  <dc:creator>王以仁</dc:creator>
  <cp:lastModifiedBy>USER</cp:lastModifiedBy>
  <cp:revision>4</cp:revision>
  <cp:lastPrinted>2015-03-30T05:48:00Z</cp:lastPrinted>
  <dcterms:created xsi:type="dcterms:W3CDTF">2015-02-17T07:07:00Z</dcterms:created>
  <dcterms:modified xsi:type="dcterms:W3CDTF">2015-03-30T05:54:00Z</dcterms:modified>
</cp:coreProperties>
</file>